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32"/>
        <w:gridCol w:w="355"/>
        <w:gridCol w:w="24"/>
        <w:gridCol w:w="1160"/>
        <w:gridCol w:w="1455"/>
        <w:gridCol w:w="1695"/>
        <w:gridCol w:w="31"/>
        <w:gridCol w:w="2678"/>
      </w:tblGrid>
      <w:tr w:rsidR="005F7426" w:rsidRPr="005F7426" w:rsidTr="005C7EDC">
        <w:trPr>
          <w:cantSplit/>
          <w:trHeight w:val="567"/>
          <w:jc w:val="center"/>
        </w:trPr>
        <w:tc>
          <w:tcPr>
            <w:tcW w:w="3232" w:type="dxa"/>
            <w:shd w:val="clear" w:color="auto" w:fill="FFFFFF"/>
            <w:vAlign w:val="center"/>
          </w:tcPr>
          <w:p w:rsidR="005F7426" w:rsidRPr="00176B1A" w:rsidRDefault="00876016" w:rsidP="005F7426">
            <w:pPr>
              <w:pStyle w:val="3"/>
              <w:rPr>
                <w:rFonts w:ascii="Century Gothic" w:eastAsia="SimSun" w:hAnsi="Century Gothic" w:cs="Arial"/>
                <w:smallCaps/>
                <w:color w:val="000000"/>
                <w:sz w:val="22"/>
                <w:szCs w:val="22"/>
                <w:lang w:eastAsia="zh-CN"/>
              </w:rPr>
            </w:pPr>
            <w:r w:rsidRPr="00176B1A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>
                  <wp:extent cx="1873250" cy="450850"/>
                  <wp:effectExtent l="0" t="0" r="0" b="0"/>
                  <wp:docPr id="1" name="Рисунок 1" descr="лого_гор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го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52A" w:rsidRPr="00176B1A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11052A" w:rsidRPr="00176B1A">
              <w:rPr>
                <w:rFonts w:ascii="Century Gothic" w:eastAsia="SimSun" w:hAnsi="Century Gothic" w:cs="Arial"/>
                <w:smallCaps/>
                <w:color w:val="FF0000"/>
                <w:lang w:eastAsia="zh-CN"/>
              </w:rPr>
              <w:t xml:space="preserve">Просим заполнить анкету и отправить по </w:t>
            </w:r>
            <w:r w:rsidR="0011052A" w:rsidRPr="00176B1A">
              <w:rPr>
                <w:rFonts w:ascii="Century Gothic" w:eastAsia="SimSun" w:hAnsi="Century Gothic" w:cs="Arial"/>
                <w:smallCaps/>
                <w:color w:val="FF0000"/>
                <w:lang w:val="en-US" w:eastAsia="zh-CN"/>
              </w:rPr>
              <w:t>email</w:t>
            </w:r>
            <w:r w:rsidR="0011052A" w:rsidRPr="00176B1A">
              <w:rPr>
                <w:rFonts w:ascii="Century Gothic" w:eastAsia="SimSun" w:hAnsi="Century Gothic" w:cs="Arial"/>
                <w:smallCaps/>
                <w:color w:val="FF0000"/>
                <w:lang w:eastAsia="zh-CN"/>
              </w:rPr>
              <w:t xml:space="preserve"> </w:t>
            </w:r>
            <w:hyperlink r:id="rId7" w:history="1">
              <w:r w:rsidR="0011052A" w:rsidRPr="00176B1A">
                <w:rPr>
                  <w:rStyle w:val="a5"/>
                  <w:rFonts w:ascii="Century Gothic" w:eastAsia="SimSun" w:hAnsi="Century Gothic" w:cs="Arial"/>
                  <w:smallCaps/>
                  <w:lang w:val="en-US" w:eastAsia="zh-CN"/>
                </w:rPr>
                <w:t>pro</w:t>
              </w:r>
              <w:r w:rsidR="0011052A" w:rsidRPr="00176B1A">
                <w:rPr>
                  <w:rStyle w:val="a5"/>
                  <w:rFonts w:ascii="Century Gothic" w:eastAsia="SimSun" w:hAnsi="Century Gothic" w:cs="Arial"/>
                  <w:smallCaps/>
                  <w:lang w:eastAsia="zh-CN"/>
                </w:rPr>
                <w:t>@</w:t>
              </w:r>
              <w:r w:rsidR="0011052A" w:rsidRPr="00176B1A">
                <w:rPr>
                  <w:rStyle w:val="a5"/>
                  <w:rFonts w:ascii="Century Gothic" w:eastAsia="SimSun" w:hAnsi="Century Gothic" w:cs="Arial"/>
                  <w:smallCaps/>
                  <w:lang w:val="en-US" w:eastAsia="zh-CN"/>
                </w:rPr>
                <w:t>ussa</w:t>
              </w:r>
              <w:r w:rsidR="0011052A" w:rsidRPr="00176B1A">
                <w:rPr>
                  <w:rStyle w:val="a5"/>
                  <w:rFonts w:ascii="Century Gothic" w:eastAsia="SimSun" w:hAnsi="Century Gothic" w:cs="Arial"/>
                  <w:smallCaps/>
                  <w:lang w:eastAsia="zh-CN"/>
                </w:rPr>
                <w:t>.</w:t>
              </w:r>
              <w:r w:rsidR="0011052A" w:rsidRPr="00176B1A">
                <w:rPr>
                  <w:rStyle w:val="a5"/>
                  <w:rFonts w:ascii="Century Gothic" w:eastAsia="SimSun" w:hAnsi="Century Gothic" w:cs="Arial"/>
                  <w:smallCaps/>
                  <w:lang w:val="en-US" w:eastAsia="zh-CN"/>
                </w:rPr>
                <w:t>su</w:t>
              </w:r>
            </w:hyperlink>
          </w:p>
        </w:tc>
        <w:tc>
          <w:tcPr>
            <w:tcW w:w="7398" w:type="dxa"/>
            <w:gridSpan w:val="7"/>
            <w:shd w:val="clear" w:color="auto" w:fill="D9D9D9" w:themeFill="background1" w:themeFillShade="D9"/>
            <w:vAlign w:val="center"/>
          </w:tcPr>
          <w:p w:rsidR="005F7426" w:rsidRPr="002C05C5" w:rsidRDefault="005F7426" w:rsidP="002C05C5">
            <w:pPr>
              <w:pStyle w:val="3"/>
              <w:rPr>
                <w:rFonts w:ascii="Arial Black" w:eastAsia="SimSun" w:hAnsi="Arial Black" w:cs="Arial"/>
                <w:smallCaps/>
                <w:color w:val="0033CC"/>
                <w:sz w:val="48"/>
                <w:szCs w:val="48"/>
                <w:lang w:eastAsia="zh-CN"/>
              </w:rPr>
            </w:pPr>
            <w:r w:rsidRPr="002C05C5">
              <w:rPr>
                <w:rFonts w:ascii="Arial Black" w:hAnsi="Arial Black" w:cs="Arial"/>
                <w:color w:val="0033CC"/>
                <w:sz w:val="48"/>
                <w:szCs w:val="48"/>
              </w:rPr>
              <w:t xml:space="preserve">Рейтинг </w:t>
            </w:r>
            <w:r w:rsidR="0011052A" w:rsidRPr="002C05C5">
              <w:rPr>
                <w:rFonts w:ascii="Arial Black" w:hAnsi="Arial Black" w:cs="Arial"/>
                <w:color w:val="0033CC"/>
                <w:sz w:val="48"/>
                <w:szCs w:val="48"/>
              </w:rPr>
              <w:t>первого полугодия 201</w:t>
            </w:r>
            <w:r w:rsidR="002C05C5" w:rsidRPr="002C05C5">
              <w:rPr>
                <w:rFonts w:ascii="Arial Black" w:hAnsi="Arial Black" w:cs="Arial"/>
                <w:color w:val="0033CC"/>
                <w:sz w:val="48"/>
                <w:szCs w:val="48"/>
              </w:rPr>
              <w:t>7</w:t>
            </w:r>
            <w:r w:rsidR="0011052A" w:rsidRPr="002C05C5">
              <w:rPr>
                <w:rFonts w:ascii="Arial Black" w:hAnsi="Arial Black" w:cs="Arial"/>
                <w:color w:val="0033CC"/>
                <w:sz w:val="48"/>
                <w:szCs w:val="48"/>
              </w:rPr>
              <w:t xml:space="preserve"> года</w:t>
            </w:r>
          </w:p>
        </w:tc>
      </w:tr>
      <w:tr w:rsidR="005F7426" w:rsidRPr="005F7426" w:rsidTr="005C7EDC">
        <w:trPr>
          <w:cantSplit/>
          <w:trHeight w:val="210"/>
          <w:jc w:val="center"/>
        </w:trPr>
        <w:tc>
          <w:tcPr>
            <w:tcW w:w="10630" w:type="dxa"/>
            <w:gridSpan w:val="8"/>
            <w:vAlign w:val="center"/>
          </w:tcPr>
          <w:p w:rsidR="006962AE" w:rsidRPr="002C05C5" w:rsidRDefault="006962AE" w:rsidP="006962AE">
            <w:pPr>
              <w:pStyle w:val="3"/>
              <w:rPr>
                <w:rFonts w:ascii="Century Gothic" w:hAnsi="Century Gothic"/>
                <w:sz w:val="10"/>
                <w:szCs w:val="10"/>
                <w:lang w:eastAsia="zh-CN"/>
              </w:rPr>
            </w:pPr>
          </w:p>
        </w:tc>
      </w:tr>
      <w:tr w:rsidR="006347D8" w:rsidRPr="00BC0542" w:rsidTr="005C7EDC">
        <w:trPr>
          <w:cantSplit/>
          <w:trHeight w:val="374"/>
          <w:jc w:val="center"/>
        </w:trPr>
        <w:tc>
          <w:tcPr>
            <w:tcW w:w="10630" w:type="dxa"/>
            <w:gridSpan w:val="8"/>
            <w:shd w:val="clear" w:color="auto" w:fill="F2F2F2"/>
            <w:vAlign w:val="center"/>
          </w:tcPr>
          <w:p w:rsidR="006347D8" w:rsidRPr="002C05C5" w:rsidRDefault="006347D8" w:rsidP="00252B68">
            <w:pPr>
              <w:pStyle w:val="3"/>
              <w:rPr>
                <w:rFonts w:ascii="Arial Black" w:hAnsi="Arial Black" w:cs="Arial"/>
                <w:color w:val="000000"/>
                <w:sz w:val="24"/>
                <w:szCs w:val="24"/>
              </w:rPr>
            </w:pPr>
            <w:r w:rsidRPr="002C05C5">
              <w:rPr>
                <w:rFonts w:ascii="Arial Black" w:hAnsi="Arial Black" w:cs="Arial"/>
                <w:color w:val="000000"/>
                <w:sz w:val="24"/>
                <w:szCs w:val="24"/>
              </w:rPr>
              <w:t>ИНФОРМАЦИЯ О КОМПАНИИ / ПРЕДПРИЯТИИ</w:t>
            </w:r>
          </w:p>
        </w:tc>
      </w:tr>
      <w:tr w:rsidR="00855534" w:rsidRPr="00BC0542" w:rsidTr="005C7EDC">
        <w:trPr>
          <w:cantSplit/>
          <w:trHeight w:val="374"/>
          <w:jc w:val="center"/>
        </w:trPr>
        <w:tc>
          <w:tcPr>
            <w:tcW w:w="4772" w:type="dxa"/>
            <w:gridSpan w:val="4"/>
            <w:vAlign w:val="center"/>
          </w:tcPr>
          <w:p w:rsidR="00855534" w:rsidRPr="00176B1A" w:rsidRDefault="00855534" w:rsidP="00AE0F42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176B1A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58" w:type="dxa"/>
            <w:gridSpan w:val="4"/>
            <w:vAlign w:val="center"/>
          </w:tcPr>
          <w:p w:rsidR="00855534" w:rsidRPr="00077FEF" w:rsidRDefault="00855534" w:rsidP="00E02652">
            <w:pPr>
              <w:pStyle w:val="3"/>
              <w:ind w:left="241" w:hanging="241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bookmarkStart w:id="1" w:name="_GoBack"/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bookmarkEnd w:id="1"/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0"/>
          </w:p>
        </w:tc>
      </w:tr>
      <w:tr w:rsidR="0011075E" w:rsidRPr="00BC0542" w:rsidTr="005C7EDC">
        <w:trPr>
          <w:cantSplit/>
          <w:trHeight w:val="374"/>
          <w:jc w:val="center"/>
        </w:trPr>
        <w:tc>
          <w:tcPr>
            <w:tcW w:w="4772" w:type="dxa"/>
            <w:gridSpan w:val="4"/>
            <w:vAlign w:val="center"/>
          </w:tcPr>
          <w:p w:rsidR="0011075E" w:rsidRPr="00176B1A" w:rsidRDefault="0011075E" w:rsidP="0011052A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176B1A">
              <w:rPr>
                <w:rFonts w:ascii="Century Gothic" w:hAnsi="Century Gothic" w:cs="Arial"/>
                <w:color w:val="333333"/>
                <w:sz w:val="24"/>
                <w:szCs w:val="24"/>
              </w:rPr>
              <w:t>ИНН</w:t>
            </w:r>
          </w:p>
        </w:tc>
        <w:tc>
          <w:tcPr>
            <w:tcW w:w="5858" w:type="dxa"/>
            <w:gridSpan w:val="4"/>
            <w:vAlign w:val="center"/>
          </w:tcPr>
          <w:p w:rsidR="0011075E" w:rsidRPr="00077FEF" w:rsidRDefault="0011075E" w:rsidP="00E02652">
            <w:pPr>
              <w:pStyle w:val="3"/>
              <w:ind w:left="241" w:hanging="241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BC0542" w:rsidTr="005C7EDC">
        <w:trPr>
          <w:cantSplit/>
          <w:trHeight w:val="374"/>
          <w:jc w:val="center"/>
        </w:trPr>
        <w:tc>
          <w:tcPr>
            <w:tcW w:w="4772" w:type="dxa"/>
            <w:gridSpan w:val="4"/>
            <w:vAlign w:val="center"/>
          </w:tcPr>
          <w:p w:rsidR="00855534" w:rsidRPr="00176B1A" w:rsidRDefault="00855534" w:rsidP="00666285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176B1A">
              <w:rPr>
                <w:rFonts w:ascii="Century Gothic" w:hAnsi="Century Gothic" w:cs="Arial"/>
                <w:color w:val="333333"/>
                <w:sz w:val="24"/>
                <w:szCs w:val="24"/>
              </w:rPr>
              <w:t>ФИО Руководителя</w:t>
            </w:r>
            <w:r w:rsidR="00EE007A" w:rsidRPr="00176B1A">
              <w:rPr>
                <w:rFonts w:ascii="Century Gothic" w:hAnsi="Century Gothic" w:cs="Arial"/>
                <w:color w:val="333333"/>
                <w:sz w:val="24"/>
                <w:szCs w:val="24"/>
              </w:rPr>
              <w:t>/Должность</w:t>
            </w:r>
          </w:p>
        </w:tc>
        <w:tc>
          <w:tcPr>
            <w:tcW w:w="5858" w:type="dxa"/>
            <w:gridSpan w:val="4"/>
            <w:vAlign w:val="center"/>
          </w:tcPr>
          <w:p w:rsidR="00855534" w:rsidRPr="00077FEF" w:rsidRDefault="00855534" w:rsidP="00E02652">
            <w:pPr>
              <w:pStyle w:val="3"/>
              <w:ind w:left="241" w:hanging="241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077FEF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4169E6" w:rsidTr="005C7EDC">
        <w:trPr>
          <w:cantSplit/>
          <w:trHeight w:val="374"/>
          <w:jc w:val="center"/>
        </w:trPr>
        <w:tc>
          <w:tcPr>
            <w:tcW w:w="3587" w:type="dxa"/>
            <w:gridSpan w:val="2"/>
            <w:vAlign w:val="center"/>
          </w:tcPr>
          <w:p w:rsidR="00855534" w:rsidRPr="00176B1A" w:rsidRDefault="00855534" w:rsidP="00666285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176B1A">
              <w:rPr>
                <w:rFonts w:ascii="Century Gothic" w:hAnsi="Century Gothic" w:cs="Arial"/>
                <w:color w:val="333333"/>
                <w:sz w:val="24"/>
                <w:szCs w:val="24"/>
              </w:rPr>
              <w:t>Сайт предприятия</w:t>
            </w:r>
          </w:p>
        </w:tc>
        <w:tc>
          <w:tcPr>
            <w:tcW w:w="2642" w:type="dxa"/>
            <w:gridSpan w:val="3"/>
            <w:vAlign w:val="center"/>
          </w:tcPr>
          <w:p w:rsidR="00855534" w:rsidRPr="004169E6" w:rsidRDefault="00855534" w:rsidP="00666285">
            <w:pPr>
              <w:pStyle w:val="3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C0542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www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 w:rsidRPr="004169E6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instrText>FORMTEXT</w:instrText>
            </w:r>
            <w:r w:rsidRPr="004169E6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1696" w:type="dxa"/>
            <w:shd w:val="clear" w:color="auto" w:fill="E6E6E6"/>
            <w:vAlign w:val="center"/>
          </w:tcPr>
          <w:p w:rsidR="00855534" w:rsidRPr="0078772D" w:rsidRDefault="00855534" w:rsidP="0078772D">
            <w:pPr>
              <w:pStyle w:val="3"/>
              <w:ind w:left="241" w:hanging="241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</w:t>
            </w:r>
            <w:r w:rsidRPr="00BC0542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05" w:type="dxa"/>
            <w:gridSpan w:val="2"/>
            <w:vAlign w:val="center"/>
          </w:tcPr>
          <w:p w:rsidR="00855534" w:rsidRPr="00BC0542" w:rsidRDefault="00855534" w:rsidP="00E02652">
            <w:pPr>
              <w:pStyle w:val="3"/>
              <w:ind w:left="241" w:hanging="241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bookmarkStart w:id="3" w:name="ТекстовоеПоле6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3"/>
          </w:p>
        </w:tc>
      </w:tr>
      <w:tr w:rsidR="00855534" w:rsidRPr="004169E6" w:rsidTr="005C7EDC">
        <w:trPr>
          <w:cantSplit/>
          <w:trHeight w:val="374"/>
          <w:jc w:val="center"/>
        </w:trPr>
        <w:tc>
          <w:tcPr>
            <w:tcW w:w="4772" w:type="dxa"/>
            <w:gridSpan w:val="4"/>
            <w:vAlign w:val="center"/>
          </w:tcPr>
          <w:p w:rsidR="00855534" w:rsidRPr="00176B1A" w:rsidRDefault="00855534" w:rsidP="00666285">
            <w:pPr>
              <w:pStyle w:val="3"/>
              <w:jc w:val="left"/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</w:pPr>
            <w:r w:rsidRPr="00176B1A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 xml:space="preserve"> ФИО  *</w:t>
            </w:r>
            <w:r w:rsidRPr="00176B1A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лица</w:t>
            </w:r>
            <w:r w:rsidR="006962AE" w:rsidRPr="00176B1A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,</w:t>
            </w:r>
            <w:r w:rsidRPr="00176B1A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 xml:space="preserve"> заполняющего анкету</w:t>
            </w:r>
            <w:r w:rsidRPr="00176B1A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58" w:type="dxa"/>
            <w:gridSpan w:val="4"/>
            <w:shd w:val="clear" w:color="auto" w:fill="auto"/>
            <w:vAlign w:val="center"/>
          </w:tcPr>
          <w:p w:rsidR="00855534" w:rsidRPr="00636256" w:rsidRDefault="00855534" w:rsidP="00E02652">
            <w:pPr>
              <w:pStyle w:val="3"/>
              <w:ind w:left="241" w:hanging="241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separate"/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end"/>
            </w:r>
            <w:bookmarkEnd w:id="4"/>
          </w:p>
        </w:tc>
      </w:tr>
      <w:tr w:rsidR="00855534" w:rsidRPr="00BC0542" w:rsidTr="005C7EDC">
        <w:trPr>
          <w:cantSplit/>
          <w:trHeight w:val="374"/>
          <w:jc w:val="center"/>
        </w:trPr>
        <w:tc>
          <w:tcPr>
            <w:tcW w:w="4772" w:type="dxa"/>
            <w:gridSpan w:val="4"/>
            <w:vAlign w:val="center"/>
          </w:tcPr>
          <w:p w:rsidR="00855534" w:rsidRPr="00176B1A" w:rsidRDefault="00855534" w:rsidP="00666285">
            <w:pPr>
              <w:pStyle w:val="3"/>
              <w:jc w:val="left"/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</w:pPr>
            <w:r w:rsidRPr="00176B1A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Должность*</w:t>
            </w:r>
          </w:p>
        </w:tc>
        <w:tc>
          <w:tcPr>
            <w:tcW w:w="5858" w:type="dxa"/>
            <w:gridSpan w:val="4"/>
            <w:shd w:val="clear" w:color="auto" w:fill="auto"/>
            <w:vAlign w:val="center"/>
          </w:tcPr>
          <w:p w:rsidR="00855534" w:rsidRPr="00636256" w:rsidRDefault="00855534" w:rsidP="00E02652">
            <w:pPr>
              <w:pStyle w:val="3"/>
              <w:ind w:left="241" w:hanging="241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5" w:name="ТекстовоеПоле8"/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separate"/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end"/>
            </w:r>
            <w:bookmarkEnd w:id="5"/>
          </w:p>
        </w:tc>
      </w:tr>
      <w:tr w:rsidR="00855534" w:rsidRPr="00BC0542" w:rsidTr="005C7EDC">
        <w:trPr>
          <w:cantSplit/>
          <w:trHeight w:val="374"/>
          <w:jc w:val="center"/>
        </w:trPr>
        <w:tc>
          <w:tcPr>
            <w:tcW w:w="3611" w:type="dxa"/>
            <w:gridSpan w:val="3"/>
            <w:vAlign w:val="center"/>
          </w:tcPr>
          <w:p w:rsidR="00855534" w:rsidRPr="00176B1A" w:rsidRDefault="00855534" w:rsidP="00191E04">
            <w:pPr>
              <w:pStyle w:val="3"/>
              <w:jc w:val="left"/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</w:pPr>
            <w:r w:rsidRPr="00176B1A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Контактный телефон*</w:t>
            </w:r>
          </w:p>
        </w:tc>
        <w:tc>
          <w:tcPr>
            <w:tcW w:w="2612" w:type="dxa"/>
            <w:gridSpan w:val="2"/>
            <w:vAlign w:val="center"/>
          </w:tcPr>
          <w:p w:rsidR="00855534" w:rsidRPr="00636256" w:rsidRDefault="00855534" w:rsidP="00636256">
            <w:pPr>
              <w:pStyle w:val="3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separate"/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shd w:val="clear" w:color="auto" w:fill="D9D9D9"/>
            <w:vAlign w:val="center"/>
          </w:tcPr>
          <w:p w:rsidR="00855534" w:rsidRPr="00636256" w:rsidRDefault="00855534" w:rsidP="00252B68">
            <w:pPr>
              <w:pStyle w:val="3"/>
              <w:ind w:left="241" w:hanging="241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  <w:lang w:val="en-US"/>
              </w:rPr>
              <w:t>Email</w: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55534" w:rsidRPr="00636256" w:rsidRDefault="00855534" w:rsidP="00252B68">
            <w:pPr>
              <w:pStyle w:val="3"/>
              <w:ind w:left="241" w:hanging="241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separate"/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Pr="00636256">
              <w:rPr>
                <w:rFonts w:ascii="Arial" w:hAnsi="Arial" w:cs="Arial"/>
                <w:i/>
                <w:color w:val="FF0000"/>
                <w:sz w:val="22"/>
                <w:szCs w:val="22"/>
              </w:rPr>
              <w:fldChar w:fldCharType="end"/>
            </w:r>
          </w:p>
        </w:tc>
      </w:tr>
      <w:tr w:rsidR="00855534" w:rsidRPr="005C7EDC" w:rsidTr="005C7EDC">
        <w:trPr>
          <w:cantSplit/>
          <w:trHeight w:val="225"/>
          <w:jc w:val="center"/>
        </w:trPr>
        <w:tc>
          <w:tcPr>
            <w:tcW w:w="10630" w:type="dxa"/>
            <w:gridSpan w:val="8"/>
            <w:vAlign w:val="center"/>
          </w:tcPr>
          <w:p w:rsidR="00855534" w:rsidRPr="00176B1A" w:rsidRDefault="00855534" w:rsidP="006962AE">
            <w:pPr>
              <w:rPr>
                <w:rFonts w:ascii="Century Gothic" w:hAnsi="Century Gothic" w:cs="Arial"/>
                <w:i/>
                <w:color w:val="FF0000"/>
                <w:sz w:val="22"/>
                <w:szCs w:val="22"/>
                <w:lang w:val="ru-RU"/>
              </w:rPr>
            </w:pPr>
            <w:r w:rsidRPr="00176B1A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>Данные в анкете предоставляются на условиях конфиденциальности</w:t>
            </w:r>
            <w:r w:rsidR="006962AE" w:rsidRPr="00176B1A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 xml:space="preserve"> </w:t>
            </w:r>
            <w:r w:rsidRPr="00176B1A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>и не подлежат разглашению!</w:t>
            </w:r>
          </w:p>
        </w:tc>
      </w:tr>
    </w:tbl>
    <w:p w:rsidR="00830FE5" w:rsidRPr="005C7EDC" w:rsidRDefault="00830FE5">
      <w:pPr>
        <w:rPr>
          <w:sz w:val="16"/>
          <w:szCs w:val="16"/>
          <w:lang w:val="ru-RU"/>
        </w:rPr>
      </w:pPr>
    </w:p>
    <w:tbl>
      <w:tblPr>
        <w:tblW w:w="1063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91"/>
        <w:gridCol w:w="5725"/>
        <w:gridCol w:w="4114"/>
      </w:tblGrid>
      <w:tr w:rsidR="00AE0F42" w:rsidRPr="009C040E" w:rsidTr="005C7EDC">
        <w:trPr>
          <w:cantSplit/>
          <w:trHeight w:val="455"/>
          <w:jc w:val="center"/>
        </w:trPr>
        <w:tc>
          <w:tcPr>
            <w:tcW w:w="10630" w:type="dxa"/>
            <w:gridSpan w:val="3"/>
            <w:shd w:val="clear" w:color="auto" w:fill="FFFFFF"/>
            <w:vAlign w:val="center"/>
          </w:tcPr>
          <w:p w:rsidR="00AE0F42" w:rsidRPr="002C05C5" w:rsidRDefault="00AE0F42" w:rsidP="00C75633">
            <w:pPr>
              <w:ind w:left="-180"/>
              <w:jc w:val="center"/>
              <w:rPr>
                <w:rFonts w:ascii="Arial Black" w:hAnsi="Arial Black" w:cs="Arial"/>
                <w:b/>
                <w:color w:val="006666"/>
                <w:sz w:val="36"/>
                <w:szCs w:val="36"/>
                <w:lang w:val="ru-RU"/>
              </w:rPr>
            </w:pPr>
            <w:r w:rsidRPr="002C05C5">
              <w:rPr>
                <w:rFonts w:ascii="Arial Black" w:hAnsi="Arial Black" w:cs="Arial"/>
                <w:b/>
                <w:color w:val="0033CC"/>
                <w:sz w:val="36"/>
                <w:szCs w:val="36"/>
                <w:lang w:val="ru-RU"/>
              </w:rPr>
              <w:t>АНКЕТА УЧАСТНИКА</w:t>
            </w:r>
            <w:r w:rsidR="00C75633" w:rsidRPr="002C05C5">
              <w:rPr>
                <w:rFonts w:ascii="Arial Black" w:hAnsi="Arial Black" w:cs="Arial"/>
                <w:b/>
                <w:color w:val="0033CC"/>
                <w:sz w:val="36"/>
                <w:szCs w:val="36"/>
                <w:lang w:val="ru-RU"/>
              </w:rPr>
              <w:t xml:space="preserve">    </w:t>
            </w:r>
          </w:p>
        </w:tc>
      </w:tr>
      <w:tr w:rsidR="00AE0F42" w:rsidRPr="009C040E" w:rsidTr="005C7EDC">
        <w:trPr>
          <w:cantSplit/>
          <w:trHeight w:val="284"/>
          <w:jc w:val="center"/>
        </w:trPr>
        <w:tc>
          <w:tcPr>
            <w:tcW w:w="6516" w:type="dxa"/>
            <w:gridSpan w:val="2"/>
            <w:shd w:val="clear" w:color="auto" w:fill="D9D9D9"/>
            <w:vAlign w:val="center"/>
          </w:tcPr>
          <w:p w:rsidR="00AE0F42" w:rsidRPr="002C05C5" w:rsidRDefault="00AE0F42" w:rsidP="00C75633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C05C5">
              <w:rPr>
                <w:rFonts w:ascii="Arial" w:hAnsi="Arial" w:cs="Arial"/>
                <w:color w:val="333333"/>
                <w:sz w:val="24"/>
                <w:szCs w:val="24"/>
              </w:rPr>
              <w:t>ВОПРОСЫ АНКЕТЫ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AE0F42" w:rsidRPr="002C05C5" w:rsidRDefault="00AE0F42" w:rsidP="00C75633">
            <w:pPr>
              <w:pStyle w:val="3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C05C5">
              <w:rPr>
                <w:rFonts w:ascii="Arial" w:hAnsi="Arial" w:cs="Arial"/>
                <w:color w:val="333333"/>
                <w:sz w:val="24"/>
                <w:szCs w:val="24"/>
              </w:rPr>
              <w:t>ОТВЕТЫ</w:t>
            </w:r>
          </w:p>
        </w:tc>
      </w:tr>
      <w:tr w:rsidR="00CC568B" w:rsidRPr="00CC568B" w:rsidTr="005C7EDC">
        <w:trPr>
          <w:cantSplit/>
          <w:trHeight w:val="619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5725" w:type="dxa"/>
            <w:vAlign w:val="center"/>
          </w:tcPr>
          <w:p w:rsidR="00CC568B" w:rsidRPr="004C037B" w:rsidRDefault="00EF3F59" w:rsidP="002C05C5">
            <w:pPr>
              <w:pStyle w:val="aa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м реализованной продукции из нержавеющей стали в</w:t>
            </w:r>
            <w:r w:rsidR="00830FE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1/2</w:t>
            </w: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201</w:t>
            </w:r>
            <w:r w:rsidR="002C05C5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</w:t>
            </w:r>
            <w:r w:rsidR="00830FE5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114" w:type="dxa"/>
            <w:vAlign w:val="center"/>
          </w:tcPr>
          <w:p w:rsidR="00CC568B" w:rsidRPr="004C037B" w:rsidRDefault="006962AE" w:rsidP="006962AE">
            <w:pPr>
              <w:pStyle w:val="aa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тонн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        </w: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Cambria Math" w:hAnsi="Cambria Math" w:cs="Cambria Math"/>
                <w:noProof/>
                <w:color w:val="FF0000"/>
                <w:sz w:val="24"/>
                <w:szCs w:val="24"/>
              </w:rPr>
              <w:t> </w:t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="00CC568B"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млн.руб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CC568B" w:rsidRPr="00CC568B" w:rsidTr="005C7EDC">
        <w:trPr>
          <w:cantSplit/>
          <w:trHeight w:val="769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2C05C5">
            <w:pPr>
              <w:pStyle w:val="aa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ирост/снижение объемов реализации по сравнению с </w:t>
            </w:r>
            <w:r w:rsidR="00830FE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/2 </w:t>
            </w: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201</w:t>
            </w:r>
            <w:r w:rsidR="002C05C5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</w:t>
            </w:r>
            <w:r w:rsidR="00830FE5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="005C7ED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 % процентах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5C7EDC">
            <w:pPr>
              <w:pStyle w:val="aa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5C7EDC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% (тонн)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5C7EDC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%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5C7EDC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(</w:t>
            </w:r>
            <w:proofErr w:type="spellStart"/>
            <w:r w:rsidRPr="005C7EDC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млн.руб</w:t>
            </w:r>
            <w:proofErr w:type="spellEnd"/>
            <w:r w:rsidR="005C7EDC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.)</w:t>
            </w:r>
          </w:p>
        </w:tc>
      </w:tr>
      <w:tr w:rsidR="00CC568B" w:rsidRPr="005C7EDC" w:rsidTr="005C7EDC">
        <w:trPr>
          <w:cantSplit/>
          <w:trHeight w:val="284"/>
          <w:jc w:val="center"/>
        </w:trPr>
        <w:tc>
          <w:tcPr>
            <w:tcW w:w="791" w:type="dxa"/>
            <w:shd w:val="clear" w:color="auto" w:fill="F2F2F2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5725" w:type="dxa"/>
            <w:shd w:val="clear" w:color="auto" w:fill="F2F2F2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C05C5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й сортамент реализованной продукции</w:t>
            </w:r>
            <w:r w:rsidR="002C05C5" w:rsidRPr="002C05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 нержавеющей стали</w:t>
            </w:r>
            <w:r w:rsidRPr="002C05C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4" w:type="dxa"/>
            <w:shd w:val="clear" w:color="auto" w:fill="F2F2F2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в % от общего объема</w:t>
            </w:r>
            <w:r w:rsidR="00595455"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(тонн)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1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Плоский горячекатаный прокат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Плоский холоднокатаный прокат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3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Лента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4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Сортовой прокат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5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Проволока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6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Бесшовные трубы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7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Электросварные трубы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8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Трубная арматура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CC568B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sz w:val="24"/>
                <w:szCs w:val="24"/>
                <w:lang w:val="ru-RU"/>
              </w:rPr>
              <w:t>3.9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 xml:space="preserve">Поковки 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176B1A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176B1A" w:rsidRPr="004C037B" w:rsidRDefault="00176B1A" w:rsidP="00CC568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5725" w:type="dxa"/>
            <w:vAlign w:val="center"/>
          </w:tcPr>
          <w:p w:rsidR="00176B1A" w:rsidRPr="004C037B" w:rsidRDefault="00176B1A" w:rsidP="00C75633">
            <w:pPr>
              <w:pStyle w:val="3"/>
              <w:jc w:val="left"/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>Другая продукция</w:t>
            </w:r>
          </w:p>
        </w:tc>
        <w:tc>
          <w:tcPr>
            <w:tcW w:w="4114" w:type="dxa"/>
            <w:vAlign w:val="center"/>
          </w:tcPr>
          <w:p w:rsidR="00176B1A" w:rsidRPr="004C037B" w:rsidRDefault="00176B1A" w:rsidP="00C75633">
            <w:pPr>
              <w:pStyle w:val="3"/>
              <w:ind w:left="241" w:hanging="24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</w:p>
        </w:tc>
      </w:tr>
      <w:tr w:rsidR="00CC568B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4C037B" w:rsidRDefault="00EF3F59" w:rsidP="00EF3F59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725" w:type="dxa"/>
            <w:vAlign w:val="center"/>
          </w:tcPr>
          <w:p w:rsidR="00CC568B" w:rsidRPr="004C037B" w:rsidRDefault="00CC568B" w:rsidP="002C05C5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Среднемесячные объемы товарных запасов на складах компании в </w:t>
            </w:r>
            <w:r w:rsidR="00830FE5">
              <w:rPr>
                <w:rFonts w:ascii="Arial" w:hAnsi="Arial" w:cs="Arial"/>
                <w:color w:val="333333"/>
                <w:sz w:val="24"/>
                <w:szCs w:val="24"/>
              </w:rPr>
              <w:t>1/2 201</w:t>
            </w:r>
            <w:r w:rsidR="002C05C5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год</w:t>
            </w:r>
            <w:r w:rsidR="00830FE5">
              <w:rPr>
                <w:rFonts w:ascii="Arial" w:hAnsi="Arial" w:cs="Arial"/>
                <w:color w:val="333333"/>
                <w:sz w:val="24"/>
                <w:szCs w:val="24"/>
              </w:rPr>
              <w:t>а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(тонн)</w:t>
            </w:r>
          </w:p>
        </w:tc>
        <w:tc>
          <w:tcPr>
            <w:tcW w:w="4114" w:type="dxa"/>
            <w:vAlign w:val="center"/>
          </w:tcPr>
          <w:p w:rsidR="00CC568B" w:rsidRPr="004C037B" w:rsidRDefault="00CC568B" w:rsidP="006962AE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тонн</w:t>
            </w:r>
          </w:p>
        </w:tc>
      </w:tr>
      <w:tr w:rsidR="00EF3F59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EF3F59" w:rsidRPr="004C037B" w:rsidRDefault="00EF3F59" w:rsidP="00CC568B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5725" w:type="dxa"/>
            <w:vAlign w:val="center"/>
          </w:tcPr>
          <w:p w:rsidR="00EF3F59" w:rsidRPr="004C037B" w:rsidRDefault="00EF3F59" w:rsidP="004C037B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Доля импортной продукции в общем объеме реализации </w:t>
            </w:r>
          </w:p>
        </w:tc>
        <w:tc>
          <w:tcPr>
            <w:tcW w:w="4114" w:type="dxa"/>
            <w:vAlign w:val="center"/>
          </w:tcPr>
          <w:p w:rsidR="00EF3F59" w:rsidRPr="004C037B" w:rsidRDefault="00EF3F59" w:rsidP="006962AE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Cambria Math" w:hAnsi="Cambria Math" w:cs="Cambria Math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</w:tr>
      <w:tr w:rsidR="005F7426" w:rsidRPr="00CC568B" w:rsidTr="005C7EDC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5F7426" w:rsidRPr="004C037B" w:rsidRDefault="005F7426" w:rsidP="00CC568B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5725" w:type="dxa"/>
            <w:vAlign w:val="center"/>
          </w:tcPr>
          <w:p w:rsidR="005F7426" w:rsidRPr="004C037B" w:rsidRDefault="005F7426" w:rsidP="00EF3F59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Наличие сервисного/производственного оборудования  </w:t>
            </w:r>
          </w:p>
        </w:tc>
        <w:tc>
          <w:tcPr>
            <w:tcW w:w="4114" w:type="dxa"/>
            <w:vAlign w:val="center"/>
          </w:tcPr>
          <w:p w:rsidR="005F7426" w:rsidRPr="004C037B" w:rsidRDefault="005F7426" w:rsidP="004C037B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(да/нет)</w:t>
            </w:r>
          </w:p>
        </w:tc>
      </w:tr>
      <w:tr w:rsidR="00EF3F59" w:rsidRPr="00CC568B" w:rsidTr="005C7EDC">
        <w:trPr>
          <w:cantSplit/>
          <w:trHeight w:val="377"/>
          <w:jc w:val="center"/>
        </w:trPr>
        <w:tc>
          <w:tcPr>
            <w:tcW w:w="791" w:type="dxa"/>
            <w:vAlign w:val="center"/>
          </w:tcPr>
          <w:p w:rsidR="00EF3F59" w:rsidRPr="004C037B" w:rsidRDefault="005F7426" w:rsidP="005F742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EF3F59"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725" w:type="dxa"/>
            <w:vAlign w:val="center"/>
          </w:tcPr>
          <w:p w:rsidR="00EF3F59" w:rsidRPr="004C037B" w:rsidRDefault="00EF3F59" w:rsidP="00EF3F59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>Количество постоянных сотрудников</w:t>
            </w:r>
            <w:r w:rsidR="005F7426"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(чел.)</w:t>
            </w:r>
          </w:p>
        </w:tc>
        <w:tc>
          <w:tcPr>
            <w:tcW w:w="4114" w:type="dxa"/>
            <w:vAlign w:val="center"/>
          </w:tcPr>
          <w:p w:rsidR="00EF3F59" w:rsidRPr="004C037B" w:rsidRDefault="00EF3F59" w:rsidP="004C037B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EF3F59" w:rsidRPr="00CC568B" w:rsidTr="005C7EDC">
        <w:trPr>
          <w:cantSplit/>
          <w:trHeight w:val="383"/>
          <w:jc w:val="center"/>
        </w:trPr>
        <w:tc>
          <w:tcPr>
            <w:tcW w:w="791" w:type="dxa"/>
            <w:vAlign w:val="center"/>
          </w:tcPr>
          <w:p w:rsidR="00EF3F59" w:rsidRPr="004C037B" w:rsidRDefault="005F7426" w:rsidP="005F742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EF3F59" w:rsidRPr="004C037B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725" w:type="dxa"/>
            <w:vAlign w:val="center"/>
          </w:tcPr>
          <w:p w:rsidR="00EF3F59" w:rsidRPr="004C037B" w:rsidRDefault="00EF3F59" w:rsidP="00C75633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Наличие филиалов в других городах </w:t>
            </w:r>
          </w:p>
        </w:tc>
        <w:tc>
          <w:tcPr>
            <w:tcW w:w="4114" w:type="dxa"/>
            <w:vAlign w:val="center"/>
          </w:tcPr>
          <w:p w:rsidR="00EF3F59" w:rsidRPr="004C037B" w:rsidRDefault="00EF3F59" w:rsidP="004C037B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(да/нет)</w:t>
            </w:r>
          </w:p>
        </w:tc>
      </w:tr>
      <w:tr w:rsidR="0011052A" w:rsidRPr="00CC568B" w:rsidTr="005C7EDC">
        <w:trPr>
          <w:cantSplit/>
          <w:trHeight w:val="383"/>
          <w:jc w:val="center"/>
        </w:trPr>
        <w:tc>
          <w:tcPr>
            <w:tcW w:w="791" w:type="dxa"/>
            <w:vAlign w:val="center"/>
          </w:tcPr>
          <w:p w:rsidR="0011052A" w:rsidRPr="004C037B" w:rsidRDefault="0011052A" w:rsidP="005F742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5725" w:type="dxa"/>
            <w:vAlign w:val="center"/>
          </w:tcPr>
          <w:p w:rsidR="0011052A" w:rsidRPr="004C037B" w:rsidRDefault="0011052A" w:rsidP="0011052A">
            <w:pPr>
              <w:pStyle w:val="3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Компания – прямой участник ВЭД </w:t>
            </w:r>
          </w:p>
        </w:tc>
        <w:tc>
          <w:tcPr>
            <w:tcW w:w="4114" w:type="dxa"/>
            <w:vAlign w:val="center"/>
          </w:tcPr>
          <w:p w:rsidR="0011052A" w:rsidRPr="004C037B" w:rsidRDefault="0011052A" w:rsidP="004C037B">
            <w:pPr>
              <w:pStyle w:val="3"/>
              <w:ind w:left="241" w:hanging="24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 </w:t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  <w:r w:rsidRPr="004C037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4C037B">
              <w:rPr>
                <w:rFonts w:ascii="Arial" w:hAnsi="Arial" w:cs="Arial"/>
                <w:color w:val="FF0000"/>
                <w:sz w:val="24"/>
                <w:szCs w:val="24"/>
              </w:rPr>
              <w:t>(да/нет)</w:t>
            </w:r>
          </w:p>
        </w:tc>
      </w:tr>
      <w:tr w:rsidR="00EF3F59" w:rsidRPr="005C7EDC" w:rsidTr="005C7EDC">
        <w:trPr>
          <w:cantSplit/>
          <w:trHeight w:val="284"/>
          <w:jc w:val="center"/>
        </w:trPr>
        <w:tc>
          <w:tcPr>
            <w:tcW w:w="10630" w:type="dxa"/>
            <w:gridSpan w:val="3"/>
            <w:vAlign w:val="center"/>
          </w:tcPr>
          <w:p w:rsidR="005F7426" w:rsidRPr="004C037B" w:rsidRDefault="005F7426" w:rsidP="00CB18CE">
            <w:pPr>
              <w:ind w:left="720"/>
              <w:jc w:val="right"/>
              <w:rPr>
                <w:rFonts w:ascii="Arial" w:hAnsi="Arial" w:cs="Arial"/>
                <w:b/>
                <w:i/>
                <w:color w:val="FF0000"/>
                <w:sz w:val="6"/>
                <w:szCs w:val="6"/>
                <w:lang w:val="ru-RU"/>
              </w:rPr>
            </w:pPr>
          </w:p>
          <w:p w:rsidR="00EF3F59" w:rsidRPr="00CB18CE" w:rsidRDefault="00CB18CE" w:rsidP="00CB18CE">
            <w:pPr>
              <w:ind w:left="720"/>
              <w:jc w:val="right"/>
              <w:rPr>
                <w:rFonts w:ascii="Arial" w:hAnsi="Arial" w:cs="Arial"/>
                <w:b/>
                <w:i/>
                <w:color w:val="FF0000"/>
                <w:lang w:val="ru-RU"/>
              </w:rPr>
            </w:pPr>
            <w:r w:rsidRPr="005F7426">
              <w:rPr>
                <w:rFonts w:ascii="Arial" w:hAnsi="Arial" w:cs="Arial"/>
                <w:b/>
                <w:i/>
                <w:color w:val="000000"/>
                <w:lang w:val="ru-RU"/>
              </w:rPr>
              <w:t>Достоверность сведений, представленных в анкете, подтверждаю</w:t>
            </w:r>
            <w:r w:rsidRPr="00CB18CE">
              <w:rPr>
                <w:rFonts w:ascii="Arial" w:hAnsi="Arial" w:cs="Arial"/>
                <w:b/>
                <w:i/>
                <w:color w:val="FF0000"/>
                <w:lang w:val="ru-RU"/>
              </w:rPr>
              <w:t>.</w:t>
            </w:r>
          </w:p>
          <w:p w:rsidR="005F7426" w:rsidRDefault="005F7426" w:rsidP="00EF3F59">
            <w:pPr>
              <w:ind w:left="720"/>
              <w:rPr>
                <w:rFonts w:ascii="Arial" w:hAnsi="Arial" w:cs="Arial"/>
                <w:b/>
                <w:i/>
                <w:color w:val="333333"/>
                <w:lang w:val="ru-RU"/>
              </w:rPr>
            </w:pPr>
          </w:p>
          <w:p w:rsidR="005F7426" w:rsidRPr="00CB18CE" w:rsidRDefault="005F7426" w:rsidP="00EF3F59">
            <w:pPr>
              <w:ind w:left="720"/>
              <w:rPr>
                <w:rFonts w:ascii="Arial" w:hAnsi="Arial" w:cs="Arial"/>
                <w:b/>
                <w:i/>
                <w:color w:val="333333"/>
                <w:lang w:val="ru-RU"/>
              </w:rPr>
            </w:pPr>
          </w:p>
          <w:p w:rsidR="00EF3F59" w:rsidRPr="00EF3F59" w:rsidRDefault="00EF3F59" w:rsidP="00EF3F59">
            <w:pPr>
              <w:ind w:left="720"/>
              <w:rPr>
                <w:rFonts w:ascii="Arial" w:hAnsi="Arial" w:cs="Arial"/>
                <w:b/>
                <w:color w:val="333333"/>
                <w:sz w:val="22"/>
                <w:szCs w:val="22"/>
                <w:lang w:val="ru-RU"/>
              </w:rPr>
            </w:pPr>
            <w:r w:rsidRPr="00722F04">
              <w:rPr>
                <w:rFonts w:ascii="Arial" w:hAnsi="Arial" w:cs="Arial"/>
                <w:b/>
                <w:color w:val="333333"/>
                <w:sz w:val="22"/>
                <w:szCs w:val="22"/>
                <w:lang w:val="ru-RU"/>
              </w:rPr>
              <w:t xml:space="preserve">Руководитель предприятия </w:t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t xml:space="preserve">                                    </w:t>
            </w:r>
          </w:p>
          <w:p w:rsidR="00EF3F59" w:rsidRPr="002F07C5" w:rsidRDefault="00EF3F59" w:rsidP="00EF3F59">
            <w:pPr>
              <w:ind w:left="720"/>
              <w:rPr>
                <w:rFonts w:ascii="Arial" w:hAnsi="Arial" w:cs="Arial"/>
                <w:b/>
                <w:color w:val="333333"/>
                <w:lang w:val="ru-RU"/>
              </w:rPr>
            </w:pP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t xml:space="preserve">                     М.П.                                              ___________________            / </w:t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instrText xml:space="preserve"> FORMTEXT </w:instrText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fldChar w:fldCharType="separate"/>
            </w:r>
            <w:r w:rsidRPr="002F07C5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2F07C5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2F07C5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2F07C5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2F07C5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fldChar w:fldCharType="end"/>
            </w: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t xml:space="preserve"> /                                                         </w:t>
            </w:r>
          </w:p>
          <w:p w:rsidR="00EF3F59" w:rsidRDefault="00EF3F59" w:rsidP="00EF3F59">
            <w:pPr>
              <w:ind w:left="720"/>
              <w:rPr>
                <w:lang w:val="ru-RU"/>
              </w:rPr>
            </w:pPr>
            <w:r w:rsidRPr="002F07C5">
              <w:rPr>
                <w:rFonts w:ascii="Arial" w:hAnsi="Arial" w:cs="Arial"/>
                <w:b/>
                <w:color w:val="333333"/>
                <w:lang w:val="ru-RU"/>
              </w:rPr>
              <w:t xml:space="preserve">                                                                                      подпись                  расшифровка    </w:t>
            </w:r>
          </w:p>
          <w:p w:rsidR="005F7426" w:rsidRPr="004C037B" w:rsidRDefault="005F7426" w:rsidP="00EF3F59">
            <w:pPr>
              <w:rPr>
                <w:sz w:val="6"/>
                <w:szCs w:val="6"/>
                <w:lang w:val="ru-RU"/>
              </w:rPr>
            </w:pPr>
          </w:p>
        </w:tc>
      </w:tr>
    </w:tbl>
    <w:p w:rsidR="009C040E" w:rsidRDefault="009C040E" w:rsidP="009C040E">
      <w:pPr>
        <w:rPr>
          <w:u w:val="single"/>
          <w:lang w:val="ru-RU"/>
        </w:rPr>
      </w:pPr>
    </w:p>
    <w:sectPr w:rsidR="009C040E" w:rsidSect="00EF3F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415"/>
    <w:multiLevelType w:val="hybridMultilevel"/>
    <w:tmpl w:val="34AC0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85AFC"/>
    <w:multiLevelType w:val="hybridMultilevel"/>
    <w:tmpl w:val="688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57"/>
    <w:multiLevelType w:val="hybridMultilevel"/>
    <w:tmpl w:val="0614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57CBD"/>
    <w:multiLevelType w:val="hybridMultilevel"/>
    <w:tmpl w:val="62C0F9FA"/>
    <w:lvl w:ilvl="0" w:tplc="24EE37F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YI5oTR4lzTby8uhKgFpxYhGIvms4hfZlAk9O5ETyi/AxHVWudL5KdB3quU/+oN0OC4XAisn0eUKuwMV/8Nuw==" w:salt="ZwXY7DvoqGRX4IIkgvIo2Q==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974"/>
    <w:rsid w:val="00002E1D"/>
    <w:rsid w:val="000418BE"/>
    <w:rsid w:val="00043F18"/>
    <w:rsid w:val="00045D4A"/>
    <w:rsid w:val="00050634"/>
    <w:rsid w:val="0005538B"/>
    <w:rsid w:val="00056284"/>
    <w:rsid w:val="00056332"/>
    <w:rsid w:val="0006430E"/>
    <w:rsid w:val="000738B6"/>
    <w:rsid w:val="00077FEF"/>
    <w:rsid w:val="000829B6"/>
    <w:rsid w:val="00087270"/>
    <w:rsid w:val="00094F94"/>
    <w:rsid w:val="000A0B01"/>
    <w:rsid w:val="000A5C0D"/>
    <w:rsid w:val="000A6C61"/>
    <w:rsid w:val="000B215A"/>
    <w:rsid w:val="000C2D7C"/>
    <w:rsid w:val="000D58E4"/>
    <w:rsid w:val="000F28C1"/>
    <w:rsid w:val="000F7062"/>
    <w:rsid w:val="0011052A"/>
    <w:rsid w:val="0011075E"/>
    <w:rsid w:val="001108F5"/>
    <w:rsid w:val="00123B60"/>
    <w:rsid w:val="00133B2D"/>
    <w:rsid w:val="00145867"/>
    <w:rsid w:val="00150D4D"/>
    <w:rsid w:val="0015733E"/>
    <w:rsid w:val="00157B93"/>
    <w:rsid w:val="001640B3"/>
    <w:rsid w:val="00172E04"/>
    <w:rsid w:val="00176B1A"/>
    <w:rsid w:val="00191E04"/>
    <w:rsid w:val="001A127D"/>
    <w:rsid w:val="001B510B"/>
    <w:rsid w:val="001C29F5"/>
    <w:rsid w:val="001D73F2"/>
    <w:rsid w:val="001F0C28"/>
    <w:rsid w:val="001F24DD"/>
    <w:rsid w:val="00204975"/>
    <w:rsid w:val="00206558"/>
    <w:rsid w:val="00210137"/>
    <w:rsid w:val="00211B32"/>
    <w:rsid w:val="002258AF"/>
    <w:rsid w:val="0022651A"/>
    <w:rsid w:val="00244D3E"/>
    <w:rsid w:val="00252B68"/>
    <w:rsid w:val="00274C9B"/>
    <w:rsid w:val="00276B87"/>
    <w:rsid w:val="00285CC3"/>
    <w:rsid w:val="002865D8"/>
    <w:rsid w:val="00297E1A"/>
    <w:rsid w:val="002B4116"/>
    <w:rsid w:val="002B51EF"/>
    <w:rsid w:val="002B5FF5"/>
    <w:rsid w:val="002B619A"/>
    <w:rsid w:val="002C02DA"/>
    <w:rsid w:val="002C05C5"/>
    <w:rsid w:val="002C3857"/>
    <w:rsid w:val="002D48A2"/>
    <w:rsid w:val="002D69D2"/>
    <w:rsid w:val="002E0E9B"/>
    <w:rsid w:val="002E0EE6"/>
    <w:rsid w:val="002E1CD4"/>
    <w:rsid w:val="002F07C5"/>
    <w:rsid w:val="002F1BAE"/>
    <w:rsid w:val="002F1C3F"/>
    <w:rsid w:val="003019CD"/>
    <w:rsid w:val="00305C1C"/>
    <w:rsid w:val="0031606D"/>
    <w:rsid w:val="00324ABD"/>
    <w:rsid w:val="00327085"/>
    <w:rsid w:val="00343D4D"/>
    <w:rsid w:val="0034420A"/>
    <w:rsid w:val="00355059"/>
    <w:rsid w:val="00365ED1"/>
    <w:rsid w:val="00367040"/>
    <w:rsid w:val="00374DB0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1B63"/>
    <w:rsid w:val="003F7224"/>
    <w:rsid w:val="00414692"/>
    <w:rsid w:val="004169E6"/>
    <w:rsid w:val="00425B93"/>
    <w:rsid w:val="004361BB"/>
    <w:rsid w:val="00444927"/>
    <w:rsid w:val="00463014"/>
    <w:rsid w:val="00467741"/>
    <w:rsid w:val="00467EAC"/>
    <w:rsid w:val="00475044"/>
    <w:rsid w:val="004840A5"/>
    <w:rsid w:val="004862F3"/>
    <w:rsid w:val="00496ECD"/>
    <w:rsid w:val="004A4FE4"/>
    <w:rsid w:val="004B1BBE"/>
    <w:rsid w:val="004C037B"/>
    <w:rsid w:val="004C2661"/>
    <w:rsid w:val="004C2837"/>
    <w:rsid w:val="004C5A4D"/>
    <w:rsid w:val="004C6F21"/>
    <w:rsid w:val="004C70E7"/>
    <w:rsid w:val="004D0FE9"/>
    <w:rsid w:val="004D30D6"/>
    <w:rsid w:val="004D59BA"/>
    <w:rsid w:val="004D6CDB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541A1"/>
    <w:rsid w:val="00562556"/>
    <w:rsid w:val="00573C95"/>
    <w:rsid w:val="00595455"/>
    <w:rsid w:val="005A5986"/>
    <w:rsid w:val="005B02E2"/>
    <w:rsid w:val="005B329B"/>
    <w:rsid w:val="005C7A21"/>
    <w:rsid w:val="005C7EDC"/>
    <w:rsid w:val="005D0A47"/>
    <w:rsid w:val="005D70A6"/>
    <w:rsid w:val="005E38C4"/>
    <w:rsid w:val="005F42B4"/>
    <w:rsid w:val="005F7426"/>
    <w:rsid w:val="00600FE1"/>
    <w:rsid w:val="00606574"/>
    <w:rsid w:val="0061161D"/>
    <w:rsid w:val="006140BA"/>
    <w:rsid w:val="00634336"/>
    <w:rsid w:val="006347D8"/>
    <w:rsid w:val="00636256"/>
    <w:rsid w:val="006630D3"/>
    <w:rsid w:val="00666285"/>
    <w:rsid w:val="00674246"/>
    <w:rsid w:val="006910D1"/>
    <w:rsid w:val="006962AE"/>
    <w:rsid w:val="006A25D3"/>
    <w:rsid w:val="006A2BD7"/>
    <w:rsid w:val="006A35F6"/>
    <w:rsid w:val="006C12AD"/>
    <w:rsid w:val="006E2BBC"/>
    <w:rsid w:val="006E6240"/>
    <w:rsid w:val="006E77DA"/>
    <w:rsid w:val="006F07B8"/>
    <w:rsid w:val="006F392C"/>
    <w:rsid w:val="00722F04"/>
    <w:rsid w:val="00724AC6"/>
    <w:rsid w:val="00734319"/>
    <w:rsid w:val="007347C4"/>
    <w:rsid w:val="00745EB9"/>
    <w:rsid w:val="00747D77"/>
    <w:rsid w:val="007502CA"/>
    <w:rsid w:val="00753F96"/>
    <w:rsid w:val="00755F93"/>
    <w:rsid w:val="007616E9"/>
    <w:rsid w:val="007710AD"/>
    <w:rsid w:val="00777C6E"/>
    <w:rsid w:val="00781EB1"/>
    <w:rsid w:val="0078772D"/>
    <w:rsid w:val="00793C51"/>
    <w:rsid w:val="007A3860"/>
    <w:rsid w:val="007B1DFC"/>
    <w:rsid w:val="007B4E6F"/>
    <w:rsid w:val="007C77F4"/>
    <w:rsid w:val="007E524B"/>
    <w:rsid w:val="008016B8"/>
    <w:rsid w:val="0080402C"/>
    <w:rsid w:val="00826D4E"/>
    <w:rsid w:val="00830FE5"/>
    <w:rsid w:val="00843EE5"/>
    <w:rsid w:val="00851CC9"/>
    <w:rsid w:val="00855534"/>
    <w:rsid w:val="00855D70"/>
    <w:rsid w:val="00862205"/>
    <w:rsid w:val="00872582"/>
    <w:rsid w:val="00872BF7"/>
    <w:rsid w:val="00872EFE"/>
    <w:rsid w:val="00876016"/>
    <w:rsid w:val="00883A8F"/>
    <w:rsid w:val="00896F5C"/>
    <w:rsid w:val="00897200"/>
    <w:rsid w:val="008A43DE"/>
    <w:rsid w:val="008A5ED2"/>
    <w:rsid w:val="008A772F"/>
    <w:rsid w:val="008B4861"/>
    <w:rsid w:val="008D1844"/>
    <w:rsid w:val="008D4410"/>
    <w:rsid w:val="008D6F3D"/>
    <w:rsid w:val="008E182A"/>
    <w:rsid w:val="008F11F5"/>
    <w:rsid w:val="008F3387"/>
    <w:rsid w:val="008F47DC"/>
    <w:rsid w:val="008F5298"/>
    <w:rsid w:val="009035A5"/>
    <w:rsid w:val="009066DD"/>
    <w:rsid w:val="00917A32"/>
    <w:rsid w:val="009217E9"/>
    <w:rsid w:val="009348FE"/>
    <w:rsid w:val="00943D90"/>
    <w:rsid w:val="00955B86"/>
    <w:rsid w:val="00956820"/>
    <w:rsid w:val="0098046F"/>
    <w:rsid w:val="00981F8E"/>
    <w:rsid w:val="009B5C66"/>
    <w:rsid w:val="009B6214"/>
    <w:rsid w:val="009C040E"/>
    <w:rsid w:val="009C141F"/>
    <w:rsid w:val="009D3C45"/>
    <w:rsid w:val="009E12A9"/>
    <w:rsid w:val="009F3236"/>
    <w:rsid w:val="00A00724"/>
    <w:rsid w:val="00A02161"/>
    <w:rsid w:val="00A12B92"/>
    <w:rsid w:val="00A13097"/>
    <w:rsid w:val="00A32F6A"/>
    <w:rsid w:val="00A33390"/>
    <w:rsid w:val="00A51E51"/>
    <w:rsid w:val="00A56042"/>
    <w:rsid w:val="00A657ED"/>
    <w:rsid w:val="00A903E6"/>
    <w:rsid w:val="00AC43D2"/>
    <w:rsid w:val="00AC5264"/>
    <w:rsid w:val="00AC74B7"/>
    <w:rsid w:val="00AD19B3"/>
    <w:rsid w:val="00AD3625"/>
    <w:rsid w:val="00AE0F42"/>
    <w:rsid w:val="00AF705E"/>
    <w:rsid w:val="00B00B2D"/>
    <w:rsid w:val="00B0559F"/>
    <w:rsid w:val="00B2510F"/>
    <w:rsid w:val="00B3254A"/>
    <w:rsid w:val="00B33758"/>
    <w:rsid w:val="00B363D6"/>
    <w:rsid w:val="00B40A45"/>
    <w:rsid w:val="00B525B0"/>
    <w:rsid w:val="00B52B27"/>
    <w:rsid w:val="00B56434"/>
    <w:rsid w:val="00B64782"/>
    <w:rsid w:val="00B92423"/>
    <w:rsid w:val="00B94536"/>
    <w:rsid w:val="00B94AC4"/>
    <w:rsid w:val="00BA2500"/>
    <w:rsid w:val="00BA277A"/>
    <w:rsid w:val="00BA42A3"/>
    <w:rsid w:val="00BC0542"/>
    <w:rsid w:val="00BC2E95"/>
    <w:rsid w:val="00BC6965"/>
    <w:rsid w:val="00BD38EE"/>
    <w:rsid w:val="00C001E0"/>
    <w:rsid w:val="00C27BEA"/>
    <w:rsid w:val="00C3204B"/>
    <w:rsid w:val="00C45C31"/>
    <w:rsid w:val="00C51B72"/>
    <w:rsid w:val="00C532DE"/>
    <w:rsid w:val="00C643BC"/>
    <w:rsid w:val="00C645D4"/>
    <w:rsid w:val="00C6585B"/>
    <w:rsid w:val="00C67BC1"/>
    <w:rsid w:val="00C755BF"/>
    <w:rsid w:val="00C75633"/>
    <w:rsid w:val="00C902B0"/>
    <w:rsid w:val="00CB18CE"/>
    <w:rsid w:val="00CC551E"/>
    <w:rsid w:val="00CC568B"/>
    <w:rsid w:val="00CE73A5"/>
    <w:rsid w:val="00D022C1"/>
    <w:rsid w:val="00D129D5"/>
    <w:rsid w:val="00D17462"/>
    <w:rsid w:val="00D21706"/>
    <w:rsid w:val="00D403BC"/>
    <w:rsid w:val="00D47D4E"/>
    <w:rsid w:val="00D54064"/>
    <w:rsid w:val="00D6372C"/>
    <w:rsid w:val="00D637ED"/>
    <w:rsid w:val="00D6387C"/>
    <w:rsid w:val="00D65618"/>
    <w:rsid w:val="00D71EE2"/>
    <w:rsid w:val="00D7395B"/>
    <w:rsid w:val="00D74408"/>
    <w:rsid w:val="00D74F99"/>
    <w:rsid w:val="00DA5114"/>
    <w:rsid w:val="00DB7DBB"/>
    <w:rsid w:val="00DC5977"/>
    <w:rsid w:val="00DD05B9"/>
    <w:rsid w:val="00DD218E"/>
    <w:rsid w:val="00DD2DDE"/>
    <w:rsid w:val="00E0099B"/>
    <w:rsid w:val="00E02652"/>
    <w:rsid w:val="00E14E8C"/>
    <w:rsid w:val="00E16E17"/>
    <w:rsid w:val="00E234E0"/>
    <w:rsid w:val="00E30D9B"/>
    <w:rsid w:val="00E403A6"/>
    <w:rsid w:val="00E405D1"/>
    <w:rsid w:val="00E4135E"/>
    <w:rsid w:val="00E42A50"/>
    <w:rsid w:val="00E43D9C"/>
    <w:rsid w:val="00E44C7B"/>
    <w:rsid w:val="00E455C0"/>
    <w:rsid w:val="00E77673"/>
    <w:rsid w:val="00E835EB"/>
    <w:rsid w:val="00E90EB3"/>
    <w:rsid w:val="00E93788"/>
    <w:rsid w:val="00EA797F"/>
    <w:rsid w:val="00EB6E83"/>
    <w:rsid w:val="00EC1D07"/>
    <w:rsid w:val="00EC2330"/>
    <w:rsid w:val="00EC2AEF"/>
    <w:rsid w:val="00ED0EF3"/>
    <w:rsid w:val="00ED3C2A"/>
    <w:rsid w:val="00ED681B"/>
    <w:rsid w:val="00ED68E0"/>
    <w:rsid w:val="00EE007A"/>
    <w:rsid w:val="00EE3F35"/>
    <w:rsid w:val="00EF3251"/>
    <w:rsid w:val="00EF38D9"/>
    <w:rsid w:val="00EF3F59"/>
    <w:rsid w:val="00F10E97"/>
    <w:rsid w:val="00F16CAE"/>
    <w:rsid w:val="00F270BF"/>
    <w:rsid w:val="00F37FCA"/>
    <w:rsid w:val="00F53549"/>
    <w:rsid w:val="00F734B8"/>
    <w:rsid w:val="00F7497E"/>
    <w:rsid w:val="00F77C04"/>
    <w:rsid w:val="00F82AFC"/>
    <w:rsid w:val="00F83EA2"/>
    <w:rsid w:val="00F87530"/>
    <w:rsid w:val="00F9375E"/>
    <w:rsid w:val="00FC0164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D5328"/>
  <w15:chartTrackingRefBased/>
  <w15:docId w15:val="{846AD8D8-628F-4177-BA88-86BB2B9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customStyle="1" w:styleId="a4">
    <w:name w:val="Название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81F8E"/>
    <w:rPr>
      <w:b/>
      <w:bCs/>
    </w:rPr>
  </w:style>
  <w:style w:type="paragraph" w:styleId="aa">
    <w:name w:val="No Spacing"/>
    <w:uiPriority w:val="1"/>
    <w:qFormat/>
    <w:rsid w:val="00CC568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@uss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288-49B8-4042-8AFE-D6B8B26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388</CharactersWithSpaces>
  <SharedDoc>false</SharedDoc>
  <HLinks>
    <vt:vector size="6" baseType="variant"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pro@ussa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6</cp:revision>
  <cp:lastPrinted>2012-12-10T11:34:00Z</cp:lastPrinted>
  <dcterms:created xsi:type="dcterms:W3CDTF">2017-06-14T09:48:00Z</dcterms:created>
  <dcterms:modified xsi:type="dcterms:W3CDTF">2017-06-14T10:06:00Z</dcterms:modified>
</cp:coreProperties>
</file>